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230B1A">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230B1A">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230B1A">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230B1A">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230B1A">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230B1A">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230B1A">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230B1A">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230B1A">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230B1A">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230B1A">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230B1A">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230B1A">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230B1A">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230B1A">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230B1A">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and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das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0033D696" w:rsidR="00471E78" w:rsidRP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5FBBE3CD" w14:textId="02CADC29" w:rsid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Aufwandabschätzung</w:t>
      </w:r>
    </w:p>
    <w:p w14:paraId="3B6CC4AC" w14:textId="4B81558B" w:rsidR="00BE7083"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26CEC8D" w:rsidR="003E1E0B" w:rsidRDefault="003E1E0B" w:rsidP="00BE7083">
      <w:r>
        <w:t>s</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2E89EDF0" w:rsidR="003E1E0B" w:rsidRPr="00BE7083" w:rsidRDefault="001A4745" w:rsidP="00BE7083">
      <w:r>
        <w:t>In einem Objekt der Klasse CONFIGDATA, werden alle</w:t>
      </w:r>
      <w:r w:rsidR="007E1756">
        <w:t xml:space="preserve"> 10 Einflussfaktoren</w:t>
      </w:r>
      <w:r w:rsidR="00A15DA3">
        <w:t xml:space="preserve">, sowie die Summe aller Einflussfaktoren e2Sum </w:t>
      </w:r>
      <w:r w:rsidR="007E1756">
        <w:t xml:space="preserve">gespeichert. </w:t>
      </w:r>
      <w:r w:rsidR="00663E60">
        <w:t xml:space="preserve">Neben dem privaten Konstruktor und damit der Anwendung des Singleton Prinzips, gibt es eine </w:t>
      </w:r>
      <w:proofErr w:type="spellStart"/>
      <w:r w:rsidR="00663E60">
        <w:t>Get</w:t>
      </w:r>
      <w:proofErr w:type="spellEnd"/>
      <w:r w:rsidR="00663E60">
        <w:t xml:space="preserve">- und eine Set-Methode, der als Integer die Nummer des gewünschten Faktors übergeben </w:t>
      </w:r>
      <w:r w:rsidR="008B3ADF">
        <w:t xml:space="preserve">wird. Die Getter-Methode gibt daraufhin den Wert des gewählten Faktors zurück, der Setter-Methode wird zusätzlich der zu setzende Wert als Integer übergeben, welche </w:t>
      </w:r>
    </w:p>
    <w:p w14:paraId="02075E68" w14:textId="77B661D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t>VIEW</w:t>
      </w:r>
      <w:bookmarkEnd w:id="15"/>
    </w:p>
    <w:p w14:paraId="209C7083" w14:textId="3829482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6" w:name="_Toc42861420"/>
      <w:r w:rsidRPr="00997643">
        <w:rPr>
          <w:rFonts w:ascii="Arial" w:hAnsi="Arial" w:cs="Arial"/>
          <w:color w:val="auto"/>
          <w:sz w:val="32"/>
          <w:szCs w:val="24"/>
        </w:rPr>
        <w:t>CONTROLLER</w:t>
      </w:r>
      <w:bookmarkEnd w:id="16"/>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08EB65BA" w14:textId="2CA3080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t>Singleton</w:t>
      </w:r>
      <w:bookmarkEnd w:id="30"/>
    </w:p>
    <w:p w14:paraId="03112511" w14:textId="77777777" w:rsidR="00107061" w:rsidRDefault="00A25702" w:rsidP="00A25702">
      <w:r>
        <w:t xml:space="preserve">Da </w:t>
      </w:r>
      <w:r w:rsidR="00FD3214">
        <w:t>sowohl die Controller,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08062FF9" w:rsidR="00A25702" w:rsidRPr="00A25702" w:rsidRDefault="009F76A5" w:rsidP="00A25702">
      <w:r>
        <w:t xml:space="preserve">Hierfür haben die Klassen eine private </w:t>
      </w:r>
      <w:proofErr w:type="spellStart"/>
      <w:r>
        <w:t>static</w:t>
      </w:r>
      <w:proofErr w:type="spellEnd"/>
      <w:r>
        <w:t xml:space="preserve"> Referenz auf ihr Objekt</w:t>
      </w:r>
      <w:r w:rsidR="00107061">
        <w:t xml:space="preserve">, einen privaten Konstruktor sowie eine </w:t>
      </w:r>
      <w:proofErr w:type="spellStart"/>
      <w:r w:rsidR="00107061">
        <w:t>public</w:t>
      </w:r>
      <w:proofErr w:type="spellEnd"/>
      <w:r w:rsidR="00107061">
        <w:t xml:space="preserve"> Methode </w:t>
      </w:r>
      <w:proofErr w:type="spellStart"/>
      <w:r w:rsidR="00107061">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aufrufen der </w:t>
      </w:r>
      <w:proofErr w:type="spellStart"/>
      <w:r w:rsidR="00240B8E">
        <w:t>getInstance</w:t>
      </w:r>
      <w:proofErr w:type="spellEnd"/>
      <w:r w:rsidR="00240B8E">
        <w:t xml:space="preserve"> Methode mit den entsprechenden </w:t>
      </w:r>
      <w:proofErr w:type="spellStart"/>
      <w:r w:rsidR="00240B8E">
        <w:t>Übergabeprametern</w:t>
      </w:r>
      <w:proofErr w:type="spellEnd"/>
      <w:r w:rsidR="00240B8E">
        <w:t xml:space="preserve"> oder </w:t>
      </w:r>
      <w:r w:rsidR="00BE568E">
        <w:t xml:space="preserve">mit einer entsprechend zu implementierenden Funktion </w:t>
      </w:r>
      <w:proofErr w:type="spellStart"/>
      <w:r w:rsidR="00BE568E">
        <w:t>setLinks</w:t>
      </w:r>
      <w:proofErr w:type="spellEnd"/>
      <w:r w:rsidR="00BE568E">
        <w:t>()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 xml:space="preserve">eines Objekts auf alle Fälle die </w:t>
      </w:r>
      <w:proofErr w:type="spellStart"/>
      <w:r w:rsidR="00BE568E">
        <w:t>setLinks</w:t>
      </w:r>
      <w:proofErr w:type="spellEnd"/>
      <w:r w:rsidR="00BE568E">
        <w:t xml:space="preserve">() 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se Regel wird das Programm ein</w:t>
      </w:r>
      <w:r w:rsidR="00E27363">
        <w:t xml:space="preserve">e </w:t>
      </w:r>
      <w:proofErr w:type="spellStart"/>
      <w:r w:rsidR="00E27363">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lastRenderedPageBreak/>
        <w:t>Factory</w:t>
      </w:r>
      <w:bookmarkEnd w:id="31"/>
    </w:p>
    <w:p w14:paraId="492F6CB0" w14:textId="0D57C29B" w:rsidR="00A25702" w:rsidRPr="00A25702" w:rsidRDefault="00A25702" w:rsidP="00A25702">
      <w:r>
        <w:t xml:space="preserve">bei Model </w:t>
      </w:r>
      <w:proofErr w:type="spellStart"/>
      <w:r>
        <w:t>import</w:t>
      </w:r>
      <w:proofErr w:type="spellEnd"/>
      <w:r>
        <w:t>/</w:t>
      </w:r>
      <w:proofErr w:type="spellStart"/>
      <w:r>
        <w:t>export</w:t>
      </w:r>
      <w:proofErr w:type="spellEnd"/>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72C8EF95" w:rsidR="00BB4BE4" w:rsidRDefault="002D0B6C" w:rsidP="002D0B6C">
      <w:r>
        <w:t>Es ist möglich das gesamte Projekt als auch nur die Konfiguration der Einflussfaktoren zu importieren und/oder exportieren.</w:t>
      </w:r>
      <w:r w:rsidR="007860C6">
        <w:t xml:space="preserve"> </w:t>
      </w:r>
      <w:r w:rsidR="00BB4BE4">
        <w:t>Beim Import und Export wurde das Entwurfsmuster</w:t>
      </w:r>
      <w:r w:rsidR="00BD282C">
        <w:t xml:space="preserve"> </w:t>
      </w:r>
      <w:r w:rsidR="00D716C3">
        <w:t>Factory</w:t>
      </w:r>
      <w:r w:rsidR="00BD282C">
        <w:t xml:space="preserve"> angewandt.</w:t>
      </w:r>
    </w:p>
    <w:p w14:paraId="3AB1221A" w14:textId="00B7566D" w:rsidR="002D0B6C" w:rsidRDefault="002D0B6C" w:rsidP="002D0B6C">
      <w:r>
        <w:t>5.1.1 Import</w:t>
      </w:r>
    </w:p>
    <w:p w14:paraId="527046DC" w14:textId="77777777" w:rsidR="00C5765B" w:rsidRDefault="00BB4BE4" w:rsidP="002D0B6C">
      <w:r>
        <w:t xml:space="preserve">In M_IMPORT gibt es die beiden Methoden </w:t>
      </w:r>
      <w:proofErr w:type="spellStart"/>
      <w:r>
        <w:t>importProject</w:t>
      </w:r>
      <w:proofErr w:type="spellEnd"/>
      <w:r w:rsidR="00C5765B">
        <w:t xml:space="preserve">. </w:t>
      </w:r>
    </w:p>
    <w:p w14:paraId="147B33E5" w14:textId="219C11E7" w:rsidR="002D0B6C" w:rsidRDefault="00C5765B" w:rsidP="002D0B6C">
      <w:r>
        <w:t>Die Erste importiert ein ganzes Projekt und gibt die Projektdaten zurück. Hierbei wird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5E5682D" w:rsidR="00A903A5" w:rsidRDefault="00A903A5" w:rsidP="00A903A5">
      <w:pPr>
        <w:pStyle w:val="Listenabsatz"/>
        <w:numPr>
          <w:ilvl w:val="0"/>
          <w:numId w:val="13"/>
        </w:numPr>
        <w:rPr>
          <w:b/>
          <w:bCs/>
        </w:rPr>
      </w:pPr>
      <w:r>
        <w:rPr>
          <w:b/>
          <w:bCs/>
        </w:rPr>
        <w:t>Die Datei, welche durch den Pfad gegeben ist, existiert nicht</w:t>
      </w:r>
    </w:p>
    <w:p w14:paraId="207DFAA3" w14:textId="23879551" w:rsidR="00A903A5" w:rsidRPr="00A903A5" w:rsidRDefault="00A903A5" w:rsidP="00A903A5">
      <w:pPr>
        <w:pStyle w:val="Listenabsatz"/>
        <w:rPr>
          <w:b/>
          <w:bCs/>
        </w:rPr>
      </w:pPr>
      <w:r>
        <w:t>→</w:t>
      </w:r>
    </w:p>
    <w:p w14:paraId="5965862B" w14:textId="77FA24D7" w:rsidR="00A903A5" w:rsidRDefault="008D0E66" w:rsidP="00A20AB1">
      <w:pPr>
        <w:pStyle w:val="Listenabsatz"/>
        <w:numPr>
          <w:ilvl w:val="0"/>
          <w:numId w:val="13"/>
        </w:numPr>
        <w:rPr>
          <w:b/>
          <w:bCs/>
        </w:rPr>
      </w:pPr>
      <w:r>
        <w:rPr>
          <w:b/>
          <w:bCs/>
        </w:rPr>
        <w:t>Der Pfad ist „null“</w:t>
      </w:r>
    </w:p>
    <w:p w14:paraId="6B2F7745" w14:textId="77777777" w:rsidR="008D0E66" w:rsidRPr="00A903A5" w:rsidRDefault="008D0E66" w:rsidP="008D0E66">
      <w:pPr>
        <w:pStyle w:val="Listenabsatz"/>
        <w:rPr>
          <w:b/>
          <w:bCs/>
        </w:rPr>
      </w:pPr>
      <w:r>
        <w:t>→</w:t>
      </w:r>
    </w:p>
    <w:p w14:paraId="16FF8F80" w14:textId="0C921FC9" w:rsidR="008D0E66" w:rsidRPr="00AB6A29" w:rsidRDefault="00A910D5" w:rsidP="008D0E66">
      <w:pPr>
        <w:pStyle w:val="Listenabsatz"/>
        <w:numPr>
          <w:ilvl w:val="0"/>
          <w:numId w:val="13"/>
        </w:numPr>
        <w:rPr>
          <w:b/>
          <w:bCs/>
        </w:rPr>
      </w:pPr>
      <w:r>
        <w:rPr>
          <w:b/>
          <w:bCs/>
        </w:rPr>
        <w:t>Bei der Konvertierung mit JAXB tritt ein Problem auf</w:t>
      </w:r>
    </w:p>
    <w:p w14:paraId="6530D7AC" w14:textId="77777777" w:rsidR="008D0E66" w:rsidRPr="00A903A5" w:rsidRDefault="008D0E66" w:rsidP="008D0E66">
      <w:pPr>
        <w:pStyle w:val="Listenabsatz"/>
        <w:rPr>
          <w:b/>
          <w:bCs/>
        </w:rPr>
      </w:pPr>
      <w:r>
        <w:t>→</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77777777" w:rsidR="00A910D5" w:rsidRPr="00A903A5" w:rsidRDefault="00A910D5" w:rsidP="00A910D5">
      <w:pPr>
        <w:pStyle w:val="Listenabsatz"/>
        <w:rPr>
          <w:b/>
          <w:bCs/>
        </w:rPr>
      </w:pPr>
      <w:r>
        <w:t>→</w:t>
      </w:r>
    </w:p>
    <w:p w14:paraId="07DDD53E" w14:textId="77777777" w:rsidR="00A910D5" w:rsidRPr="008D0E66" w:rsidRDefault="00A910D5" w:rsidP="00A910D5">
      <w:pPr>
        <w:pStyle w:val="Listenabsatz"/>
        <w:rPr>
          <w:b/>
          <w:bCs/>
        </w:rPr>
      </w:pPr>
    </w:p>
    <w:p w14:paraId="1A5556B5" w14:textId="77777777" w:rsidR="00A20AB1" w:rsidRDefault="00A20AB1" w:rsidP="00ED3DFC"/>
    <w:p w14:paraId="1EB59882" w14:textId="67A97F0E" w:rsidR="00C5765B" w:rsidRDefault="00C5765B" w:rsidP="002D0B6C">
      <w:r>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63CEE79C" w14:textId="77777777" w:rsidR="00C5765B" w:rsidRPr="002D0B6C" w:rsidRDefault="00C5765B" w:rsidP="002D0B6C"/>
    <w:p w14:paraId="68F011A8" w14:textId="77777777" w:rsidR="00A903A5" w:rsidRDefault="00A903A5" w:rsidP="002D0B6C">
      <w:pPr>
        <w:pStyle w:val="Aufzhlungszeichen"/>
        <w:numPr>
          <w:ilvl w:val="0"/>
          <w:numId w:val="0"/>
        </w:numPr>
        <w:ind w:left="360" w:hanging="360"/>
      </w:pPr>
    </w:p>
    <w:p w14:paraId="0999F391" w14:textId="31857BED" w:rsidR="00EF483F" w:rsidRPr="00EF483F" w:rsidRDefault="00EF483F" w:rsidP="002D0B6C">
      <w:pPr>
        <w:pStyle w:val="Aufzhlungszeichen"/>
        <w:numPr>
          <w:ilvl w:val="0"/>
          <w:numId w:val="0"/>
        </w:numPr>
        <w:ind w:left="360" w:hanging="360"/>
      </w:pPr>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4" w:name="_Toc42861430"/>
      <w:r w:rsidRPr="00E27202">
        <w:rPr>
          <w:rFonts w:ascii="Arial" w:hAnsi="Arial" w:cs="Arial"/>
          <w:color w:val="auto"/>
          <w:sz w:val="32"/>
          <w:szCs w:val="24"/>
        </w:rPr>
        <w:lastRenderedPageBreak/>
        <w:t>Selbstoptimierung</w:t>
      </w:r>
      <w:bookmarkEnd w:id="34"/>
    </w:p>
    <w:p w14:paraId="314D1790" w14:textId="77777777" w:rsidR="00EB3A25"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r nach Jones berechneten Abschätzung des Aufwands wird, durch Anwenden der Math</w:t>
      </w:r>
      <w:r w:rsidR="00D8293E">
        <w:t>.log()</w:t>
      </w:r>
      <w:r w:rsidR="00780F75">
        <w:t>-</w:t>
      </w:r>
      <w:r w:rsidR="00D8293E">
        <w:t>Funktion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63428D73" w14:textId="67C232C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beruht auf der Implementierung einer mathematischen Umformung. Da die Math.log</w:t>
      </w:r>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Funktionen als korrekt angenommen werden können, wird dieser Teil der Berechnung als korrekt angenommen. (oder extra test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r w:rsidRPr="00EA0BB1">
        <w:t>notifyAdjustFactors</w:t>
      </w:r>
      <w:proofErr w:type="spellEnd"/>
      <w:r>
        <w:t>()</w:t>
      </w:r>
    </w:p>
    <w:p w14:paraId="39163751" w14:textId="2EE548A3" w:rsidR="00997643" w:rsidRDefault="00EA0BB1" w:rsidP="00EA0BB1">
      <w:pPr>
        <w:pStyle w:val="Listenabsatz"/>
        <w:numPr>
          <w:ilvl w:val="0"/>
          <w:numId w:val="12"/>
        </w:numPr>
      </w:pPr>
      <w:proofErr w:type="spellStart"/>
      <w:r w:rsidRPr="00EA0BB1">
        <w:t>increaseFactors</w:t>
      </w:r>
      <w:proofErr w:type="spellEnd"/>
      <w:r>
        <w:t>()</w:t>
      </w:r>
    </w:p>
    <w:p w14:paraId="2D206CF5" w14:textId="3F889537" w:rsidR="00EA0BB1" w:rsidRDefault="00EA0BB1" w:rsidP="00EA0BB1">
      <w:pPr>
        <w:pStyle w:val="Listenabsatz"/>
        <w:numPr>
          <w:ilvl w:val="0"/>
          <w:numId w:val="12"/>
        </w:numPr>
      </w:pPr>
      <w:proofErr w:type="spellStart"/>
      <w:r>
        <w:t>decreaseFactors</w:t>
      </w:r>
      <w:proofErr w:type="spellEnd"/>
      <w:r>
        <w:t>()</w:t>
      </w:r>
    </w:p>
    <w:p w14:paraId="3306DCC5" w14:textId="77777777" w:rsidR="007857F1" w:rsidRDefault="007857F1">
      <w:pPr>
        <w:rPr>
          <w:rFonts w:ascii="Arial" w:eastAsiaTheme="majorEastAsia" w:hAnsi="Arial" w:cs="Arial"/>
          <w:sz w:val="28"/>
        </w:rPr>
      </w:pPr>
      <w:bookmarkStart w:id="35"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bookmarkEnd w:id="35"/>
    </w:p>
    <w:p w14:paraId="75D13273" w14:textId="0C63304F" w:rsidR="00EA0BB1" w:rsidRDefault="00EA0BB1" w:rsidP="00EA0BB1">
      <w:r>
        <w:t xml:space="preserve">In der Methode </w:t>
      </w:r>
      <w:proofErr w:type="spellStart"/>
      <w:r>
        <w:t>notifyAdjustFactors</w:t>
      </w:r>
      <w:proofErr w:type="spell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r w:rsidR="00B1232A">
        <w:t>notifyAdjustFactors</w:t>
      </w:r>
      <w:proofErr w:type="spell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r w:rsidR="006A3D16" w:rsidRPr="006A3D16">
        <w:t>decreaseFactors</w:t>
      </w:r>
      <w:proofErr w:type="spellEnd"/>
      <w:r w:rsidR="006A3D16" w:rsidRPr="006A3D16">
        <w:t>(</w:t>
      </w:r>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e2Sum kann und sollte erhöht werden, die Methode </w:t>
      </w:r>
      <w:proofErr w:type="spellStart"/>
      <w:r>
        <w:t>in</w:t>
      </w:r>
      <w:r w:rsidRPr="006A3D16">
        <w:t>creaseFactors</w:t>
      </w:r>
      <w:proofErr w:type="spellEnd"/>
      <w:r w:rsidRPr="006A3D16">
        <w:t>(</w:t>
      </w:r>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 xml:space="preserve">e2Sum sollte eigentlich erhöht werden, selbst die maximale Erhöhung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muss nicht geändert werden, da der tatsächliche Aufwand bereits erreicht wurd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32B5542A" w:rsid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63940692" w:rsidR="007857F1" w:rsidRPr="004C2A5C" w:rsidRDefault="00A97C10" w:rsidP="004C2A5C">
      <w:r>
        <w:rPr>
          <w:rFonts w:ascii="Arial" w:eastAsiaTheme="majorEastAsia" w:hAnsi="Arial" w:cs="Arial"/>
          <w:noProof/>
          <w:sz w:val="28"/>
        </w:rPr>
        <w:lastRenderedPageBreak/>
        <w:drawing>
          <wp:inline distT="0" distB="0" distL="0" distR="0" wp14:anchorId="40CCFE4F" wp14:editId="21A325C0">
            <wp:extent cx="5838093" cy="6434001"/>
            <wp:effectExtent l="0" t="0" r="444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ORT_notifyAdjustFactors.png"/>
                    <pic:cNvPicPr/>
                  </pic:nvPicPr>
                  <pic:blipFill>
                    <a:blip r:embed="rId9">
                      <a:extLst>
                        <a:ext uri="{28A0092B-C50C-407E-A947-70E740481C1C}">
                          <a14:useLocalDpi xmlns:a14="http://schemas.microsoft.com/office/drawing/2010/main" val="0"/>
                        </a:ext>
                      </a:extLst>
                    </a:blip>
                    <a:stretch>
                      <a:fillRect/>
                    </a:stretch>
                  </pic:blipFill>
                  <pic:spPr>
                    <a:xfrm>
                      <a:off x="0" y="0"/>
                      <a:ext cx="5839686" cy="6435757"/>
                    </a:xfrm>
                    <a:prstGeom prst="rect">
                      <a:avLst/>
                    </a:prstGeom>
                  </pic:spPr>
                </pic:pic>
              </a:graphicData>
            </a:graphic>
          </wp:inline>
        </w:drawing>
      </w:r>
    </w:p>
    <w:p w14:paraId="06615DDD" w14:textId="22C1101E" w:rsidR="007857F1" w:rsidRDefault="007857F1">
      <w:pPr>
        <w:rPr>
          <w:rFonts w:ascii="Arial" w:eastAsiaTheme="majorEastAsia" w:hAnsi="Arial" w:cs="Arial"/>
          <w:sz w:val="28"/>
        </w:rPr>
      </w:pPr>
      <w:bookmarkStart w:id="36"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bookmarkEnd w:id="36"/>
    </w:p>
    <w:p w14:paraId="6CB1E2BC" w14:textId="5113F294" w:rsidR="00581802" w:rsidRDefault="00581802" w:rsidP="00581802">
      <w:r>
        <w:t xml:space="preserve">Die Methode </w:t>
      </w:r>
      <w:proofErr w:type="spellStart"/>
      <w:r w:rsidR="00EB3243">
        <w:t>in</w:t>
      </w:r>
      <w:r w:rsidRPr="00EA0BB1">
        <w:t>creaseFactors</w:t>
      </w:r>
      <w:proofErr w:type="spellEnd"/>
      <w:r>
        <w:t>() wird mit dem Integer-Wert, um den die Faktoren erhöht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 xml:space="preserve">2Sum()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r w:rsidR="000436F8" w:rsidRPr="000436F8">
        <w:t>IllegalArgumentException</w:t>
      </w:r>
      <w:proofErr w:type="spell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r>
        <w:rPr>
          <w:b/>
          <w:bCs/>
        </w:rPr>
        <w:t>factorIterator</w:t>
      </w:r>
      <w:proofErr w:type="spellEnd"/>
      <w:r>
        <w:rPr>
          <w:b/>
          <w:bCs/>
        </w:rPr>
        <w:t xml:space="preserve"> != 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Null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r w:rsidR="00092F18" w:rsidRPr="00092F18">
        <w:t>RuntimeException</w:t>
      </w:r>
      <w:proofErr w:type="spell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t>int</w:t>
      </w:r>
      <w:proofErr w:type="spellEnd"/>
      <w:r w:rsidR="0083732A">
        <w:t xml:space="preserve"> e2Sum = 10, </w:t>
      </w:r>
      <w:proofErr w:type="spellStart"/>
      <w:r w:rsidR="0083732A">
        <w:t>int</w:t>
      </w:r>
      <w:proofErr w:type="spellEnd"/>
      <w:r w:rsidR="0083732A">
        <w:t xml:space="preserve"> e2Correction = 60</w:t>
      </w:r>
    </w:p>
    <w:p w14:paraId="4CF84D14" w14:textId="15AF7B69" w:rsidR="00581802" w:rsidRPr="00581802" w:rsidRDefault="0083732A" w:rsidP="0083732A">
      <w:pPr>
        <w:ind w:left="3540" w:firstLine="708"/>
      </w:pPr>
      <w:r>
        <w:t xml:space="preserve">→ </w:t>
      </w:r>
      <w:proofErr w:type="spellStart"/>
      <w:r>
        <w:t>int</w:t>
      </w:r>
      <w:proofErr w:type="spellEnd"/>
      <w:r>
        <w:t xml:space="preserve"> </w:t>
      </w:r>
      <w:proofErr w:type="spellStart"/>
      <w:r>
        <w:t>increase</w:t>
      </w:r>
      <w:proofErr w:type="spellEnd"/>
      <w:r>
        <w:t xml:space="preserve"> = 50, alle Faktoren bereits maximal</w:t>
      </w:r>
    </w:p>
    <w:p w14:paraId="1B25FAF9" w14:textId="56595A7C" w:rsidR="00A97C10" w:rsidRDefault="00E57A49">
      <w:pPr>
        <w:rPr>
          <w:rFonts w:ascii="Arial" w:eastAsiaTheme="majorEastAsia" w:hAnsi="Arial" w:cs="Arial"/>
          <w:sz w:val="28"/>
        </w:rPr>
      </w:pPr>
      <w:bookmarkStart w:id="37"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10">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bookmarkEnd w:id="37"/>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r>
        <w:t>de</w:t>
      </w:r>
      <w:r w:rsidRPr="00EA0BB1">
        <w:t>creaseFactors</w:t>
      </w:r>
      <w:proofErr w:type="spell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 xml:space="preserve">2Sum()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r w:rsidRPr="000436F8">
        <w:t>IllegalArgumentException</w:t>
      </w:r>
      <w:proofErr w:type="spell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0640C1E8"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w:t>
      </w:r>
      <w:r w:rsidR="008D2318">
        <w:rPr>
          <w:b/>
          <w:bCs/>
        </w:rPr>
        <w:t>(</w:t>
      </w:r>
      <w:r>
        <w:rPr>
          <w:b/>
          <w:bCs/>
        </w:rPr>
        <w:t>0 | 1 | 2 | 3 | 4 | 5 | 6 | 7 | 8 | 9</w:t>
      </w:r>
      <w:r w:rsidR="008D2318">
        <w:rPr>
          <w:b/>
          <w:bCs/>
        </w:rPr>
        <w:t>)</w:t>
      </w:r>
    </w:p>
    <w:p w14:paraId="1522F8AA" w14:textId="1F0307A1" w:rsidR="00BB0253" w:rsidRDefault="00BB0253" w:rsidP="001B74CD">
      <w:pPr>
        <w:ind w:left="2124" w:firstLine="36"/>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auftreten, wenn </w:t>
      </w:r>
      <w:proofErr w:type="spellStart"/>
      <w:r w:rsidR="001B74CD">
        <w:t>de</w:t>
      </w:r>
      <w:r>
        <w:t>crease</w:t>
      </w:r>
      <w:proofErr w:type="spellEnd"/>
      <w:r>
        <w:t xml:space="preserve"> noch nicht Null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proofErr w:type="spellStart"/>
      <w:r w:rsidRPr="00092F18">
        <w:t>RuntimeException</w:t>
      </w:r>
      <w:proofErr w:type="spell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t>int</w:t>
      </w:r>
      <w:proofErr w:type="spellEnd"/>
      <w:r w:rsidR="00FB4C6C">
        <w:t xml:space="preserve"> e2Sum = 10, </w:t>
      </w:r>
      <w:proofErr w:type="spellStart"/>
      <w:r w:rsidR="00FB4C6C">
        <w:t>int</w:t>
      </w:r>
      <w:proofErr w:type="spellEnd"/>
      <w:r w:rsidR="00FB4C6C">
        <w:t xml:space="preserve"> e2Correction = </w:t>
      </w:r>
      <w:r w:rsidR="006B0ACA">
        <w:t>5</w:t>
      </w:r>
    </w:p>
    <w:p w14:paraId="08D9F2DB" w14:textId="77777777" w:rsidR="00FB4C6C" w:rsidRPr="00581802" w:rsidRDefault="00FB4C6C" w:rsidP="00FB4C6C">
      <w:pPr>
        <w:ind w:left="3540" w:firstLine="708"/>
      </w:pPr>
      <w:r>
        <w:t xml:space="preserve">→ </w:t>
      </w:r>
      <w:proofErr w:type="spellStart"/>
      <w:r>
        <w:t>int</w:t>
      </w:r>
      <w:proofErr w:type="spellEnd"/>
      <w:r>
        <w:t xml:space="preserve"> </w:t>
      </w:r>
      <w:proofErr w:type="spellStart"/>
      <w:r w:rsidR="006B0ACA">
        <w:t>de</w:t>
      </w:r>
      <w:r>
        <w:t>crease</w:t>
      </w:r>
      <w:proofErr w:type="spellEnd"/>
      <w:r>
        <w:t xml:space="preserve"> = 5,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38" w:name="_Toc42861434"/>
      <w:r w:rsidR="00BA09CD" w:rsidRPr="00D82101">
        <w:rPr>
          <w:rFonts w:ascii="Arial" w:hAnsi="Arial" w:cs="Arial"/>
          <w:color w:val="auto"/>
        </w:rPr>
        <w:t>Ergänzungen</w:t>
      </w:r>
      <w:bookmarkEnd w:id="38"/>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F8DDE" w14:textId="77777777" w:rsidR="00230B1A" w:rsidRDefault="00230B1A" w:rsidP="00657F85">
      <w:pPr>
        <w:spacing w:after="0" w:line="240" w:lineRule="auto"/>
      </w:pPr>
      <w:r>
        <w:separator/>
      </w:r>
    </w:p>
  </w:endnote>
  <w:endnote w:type="continuationSeparator" w:id="0">
    <w:p w14:paraId="46AB40EA" w14:textId="77777777" w:rsidR="00230B1A" w:rsidRDefault="00230B1A" w:rsidP="00657F85">
      <w:pPr>
        <w:spacing w:after="0" w:line="240" w:lineRule="auto"/>
      </w:pPr>
      <w:r>
        <w:continuationSeparator/>
      </w:r>
    </w:p>
  </w:endnote>
  <w:endnote w:type="continuationNotice" w:id="1">
    <w:p w14:paraId="40CD721C" w14:textId="77777777" w:rsidR="00230B1A" w:rsidRDefault="00230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DFC6B" w14:textId="77777777" w:rsidR="00230B1A" w:rsidRDefault="00230B1A" w:rsidP="00657F85">
      <w:pPr>
        <w:spacing w:after="0" w:line="240" w:lineRule="auto"/>
      </w:pPr>
      <w:r>
        <w:separator/>
      </w:r>
    </w:p>
  </w:footnote>
  <w:footnote w:type="continuationSeparator" w:id="0">
    <w:p w14:paraId="3D81269F" w14:textId="77777777" w:rsidR="00230B1A" w:rsidRDefault="00230B1A" w:rsidP="00657F85">
      <w:pPr>
        <w:spacing w:after="0" w:line="240" w:lineRule="auto"/>
      </w:pPr>
      <w:r>
        <w:continuationSeparator/>
      </w:r>
    </w:p>
  </w:footnote>
  <w:footnote w:type="continuationNotice" w:id="1">
    <w:p w14:paraId="64662DF7" w14:textId="77777777" w:rsidR="00230B1A" w:rsidRDefault="00230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7"/>
  </w:num>
  <w:num w:numId="5">
    <w:abstractNumId w:val="10"/>
  </w:num>
  <w:num w:numId="6">
    <w:abstractNumId w:val="11"/>
  </w:num>
  <w:num w:numId="7">
    <w:abstractNumId w:val="15"/>
  </w:num>
  <w:num w:numId="8">
    <w:abstractNumId w:val="4"/>
  </w:num>
  <w:num w:numId="9">
    <w:abstractNumId w:val="1"/>
  </w:num>
  <w:num w:numId="10">
    <w:abstractNumId w:val="5"/>
  </w:num>
  <w:num w:numId="11">
    <w:abstractNumId w:val="6"/>
  </w:num>
  <w:num w:numId="12">
    <w:abstractNumId w:val="3"/>
  </w:num>
  <w:num w:numId="13">
    <w:abstractNumId w:val="2"/>
  </w:num>
  <w:num w:numId="14">
    <w:abstractNumId w:val="0"/>
  </w:num>
  <w:num w:numId="15">
    <w:abstractNumId w:val="8"/>
  </w:num>
  <w:num w:numId="16">
    <w:abstractNumId w:val="17"/>
  </w:num>
  <w:num w:numId="17">
    <w:abstractNumId w:val="9"/>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40A"/>
    <w:rsid w:val="00077A29"/>
    <w:rsid w:val="00077C3E"/>
    <w:rsid w:val="00077FB4"/>
    <w:rsid w:val="00083A82"/>
    <w:rsid w:val="00092F18"/>
    <w:rsid w:val="00096699"/>
    <w:rsid w:val="000B00A2"/>
    <w:rsid w:val="000B7915"/>
    <w:rsid w:val="000C2CC6"/>
    <w:rsid w:val="000C3C48"/>
    <w:rsid w:val="000C41CA"/>
    <w:rsid w:val="000C498B"/>
    <w:rsid w:val="000E034E"/>
    <w:rsid w:val="000E665E"/>
    <w:rsid w:val="000F74A1"/>
    <w:rsid w:val="000F7DD0"/>
    <w:rsid w:val="00100248"/>
    <w:rsid w:val="00107061"/>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8A3"/>
    <w:rsid w:val="00165FBE"/>
    <w:rsid w:val="00166F1D"/>
    <w:rsid w:val="00167C0B"/>
    <w:rsid w:val="001710C6"/>
    <w:rsid w:val="00173343"/>
    <w:rsid w:val="00174AE8"/>
    <w:rsid w:val="0017686C"/>
    <w:rsid w:val="00177145"/>
    <w:rsid w:val="00183FBE"/>
    <w:rsid w:val="001848BD"/>
    <w:rsid w:val="0018727F"/>
    <w:rsid w:val="00187E0A"/>
    <w:rsid w:val="001A4745"/>
    <w:rsid w:val="001A5F38"/>
    <w:rsid w:val="001B0927"/>
    <w:rsid w:val="001B3317"/>
    <w:rsid w:val="001B74CD"/>
    <w:rsid w:val="001C2FEC"/>
    <w:rsid w:val="001C3130"/>
    <w:rsid w:val="001C3254"/>
    <w:rsid w:val="001C36EB"/>
    <w:rsid w:val="001C5BE2"/>
    <w:rsid w:val="001D10F6"/>
    <w:rsid w:val="001D696D"/>
    <w:rsid w:val="001D6B33"/>
    <w:rsid w:val="001E6EB6"/>
    <w:rsid w:val="001E7A6D"/>
    <w:rsid w:val="001E7B3A"/>
    <w:rsid w:val="001F18F1"/>
    <w:rsid w:val="001F1B34"/>
    <w:rsid w:val="001F1D4F"/>
    <w:rsid w:val="002009F9"/>
    <w:rsid w:val="00205F55"/>
    <w:rsid w:val="00207EBE"/>
    <w:rsid w:val="00225713"/>
    <w:rsid w:val="0022678E"/>
    <w:rsid w:val="00230B1A"/>
    <w:rsid w:val="002324C5"/>
    <w:rsid w:val="00232C5F"/>
    <w:rsid w:val="00240B8E"/>
    <w:rsid w:val="00240EC8"/>
    <w:rsid w:val="00241268"/>
    <w:rsid w:val="00244031"/>
    <w:rsid w:val="002531AB"/>
    <w:rsid w:val="00254371"/>
    <w:rsid w:val="002545FB"/>
    <w:rsid w:val="00262774"/>
    <w:rsid w:val="00263C2B"/>
    <w:rsid w:val="00264295"/>
    <w:rsid w:val="00272843"/>
    <w:rsid w:val="0028624A"/>
    <w:rsid w:val="00286ED9"/>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0B6C"/>
    <w:rsid w:val="002D3651"/>
    <w:rsid w:val="002D676C"/>
    <w:rsid w:val="002E5262"/>
    <w:rsid w:val="002F3E70"/>
    <w:rsid w:val="002F584C"/>
    <w:rsid w:val="002F622E"/>
    <w:rsid w:val="00302054"/>
    <w:rsid w:val="003061CB"/>
    <w:rsid w:val="00312441"/>
    <w:rsid w:val="003150B2"/>
    <w:rsid w:val="003277AF"/>
    <w:rsid w:val="00331631"/>
    <w:rsid w:val="003330A0"/>
    <w:rsid w:val="00341548"/>
    <w:rsid w:val="00341A48"/>
    <w:rsid w:val="00346482"/>
    <w:rsid w:val="003475A8"/>
    <w:rsid w:val="003519E1"/>
    <w:rsid w:val="00351B20"/>
    <w:rsid w:val="00351B6D"/>
    <w:rsid w:val="003567EF"/>
    <w:rsid w:val="00365347"/>
    <w:rsid w:val="003725AF"/>
    <w:rsid w:val="00384018"/>
    <w:rsid w:val="00384E11"/>
    <w:rsid w:val="00386001"/>
    <w:rsid w:val="00391E4A"/>
    <w:rsid w:val="00394776"/>
    <w:rsid w:val="00394843"/>
    <w:rsid w:val="003A5089"/>
    <w:rsid w:val="003B08C0"/>
    <w:rsid w:val="003C67DF"/>
    <w:rsid w:val="003D1D05"/>
    <w:rsid w:val="003D25DB"/>
    <w:rsid w:val="003E1E0B"/>
    <w:rsid w:val="003E40C7"/>
    <w:rsid w:val="003F1029"/>
    <w:rsid w:val="003F4011"/>
    <w:rsid w:val="00400C9C"/>
    <w:rsid w:val="00403297"/>
    <w:rsid w:val="00403348"/>
    <w:rsid w:val="00404531"/>
    <w:rsid w:val="00404CE0"/>
    <w:rsid w:val="004057E7"/>
    <w:rsid w:val="00406D7E"/>
    <w:rsid w:val="00407D1E"/>
    <w:rsid w:val="00412EEC"/>
    <w:rsid w:val="00416383"/>
    <w:rsid w:val="00423C39"/>
    <w:rsid w:val="00426CA9"/>
    <w:rsid w:val="004279A4"/>
    <w:rsid w:val="004338B2"/>
    <w:rsid w:val="00434A74"/>
    <w:rsid w:val="00440E8B"/>
    <w:rsid w:val="00441D41"/>
    <w:rsid w:val="00445B17"/>
    <w:rsid w:val="0045132A"/>
    <w:rsid w:val="00452B4F"/>
    <w:rsid w:val="0045402B"/>
    <w:rsid w:val="00455D23"/>
    <w:rsid w:val="004570CE"/>
    <w:rsid w:val="00460773"/>
    <w:rsid w:val="004620AD"/>
    <w:rsid w:val="0046687A"/>
    <w:rsid w:val="0046793D"/>
    <w:rsid w:val="00471E78"/>
    <w:rsid w:val="0047467E"/>
    <w:rsid w:val="0047665F"/>
    <w:rsid w:val="004820F5"/>
    <w:rsid w:val="00482442"/>
    <w:rsid w:val="00484200"/>
    <w:rsid w:val="00484BD8"/>
    <w:rsid w:val="00490158"/>
    <w:rsid w:val="00493BC3"/>
    <w:rsid w:val="00496AD2"/>
    <w:rsid w:val="004A437E"/>
    <w:rsid w:val="004A44A5"/>
    <w:rsid w:val="004A6EED"/>
    <w:rsid w:val="004A7950"/>
    <w:rsid w:val="004B1964"/>
    <w:rsid w:val="004B2183"/>
    <w:rsid w:val="004B3609"/>
    <w:rsid w:val="004C2A5C"/>
    <w:rsid w:val="004C6B8C"/>
    <w:rsid w:val="004D451F"/>
    <w:rsid w:val="004D6D1E"/>
    <w:rsid w:val="004E20C5"/>
    <w:rsid w:val="004E230D"/>
    <w:rsid w:val="004E50B7"/>
    <w:rsid w:val="004F27D2"/>
    <w:rsid w:val="004F50B6"/>
    <w:rsid w:val="00507F7B"/>
    <w:rsid w:val="00520D57"/>
    <w:rsid w:val="00523DB6"/>
    <w:rsid w:val="00523FC8"/>
    <w:rsid w:val="005256D6"/>
    <w:rsid w:val="00526AF8"/>
    <w:rsid w:val="00526C02"/>
    <w:rsid w:val="005279AD"/>
    <w:rsid w:val="00531EF7"/>
    <w:rsid w:val="005365F8"/>
    <w:rsid w:val="00536A89"/>
    <w:rsid w:val="00553257"/>
    <w:rsid w:val="00553CF6"/>
    <w:rsid w:val="005544CA"/>
    <w:rsid w:val="005545AA"/>
    <w:rsid w:val="0056136F"/>
    <w:rsid w:val="005615A8"/>
    <w:rsid w:val="00561BEA"/>
    <w:rsid w:val="00562451"/>
    <w:rsid w:val="005631A9"/>
    <w:rsid w:val="0056382A"/>
    <w:rsid w:val="0057186A"/>
    <w:rsid w:val="00581802"/>
    <w:rsid w:val="00585C08"/>
    <w:rsid w:val="00590F3E"/>
    <w:rsid w:val="00596745"/>
    <w:rsid w:val="005A2DF8"/>
    <w:rsid w:val="005A2EE2"/>
    <w:rsid w:val="005A50F8"/>
    <w:rsid w:val="005A74B2"/>
    <w:rsid w:val="005B73F4"/>
    <w:rsid w:val="005D3283"/>
    <w:rsid w:val="005D5A20"/>
    <w:rsid w:val="005E334A"/>
    <w:rsid w:val="005E5DAD"/>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60F"/>
    <w:rsid w:val="00690EED"/>
    <w:rsid w:val="00691FB0"/>
    <w:rsid w:val="0069504E"/>
    <w:rsid w:val="006A07EB"/>
    <w:rsid w:val="006A38CD"/>
    <w:rsid w:val="006A3D16"/>
    <w:rsid w:val="006A5CD1"/>
    <w:rsid w:val="006A7D75"/>
    <w:rsid w:val="006B0ACA"/>
    <w:rsid w:val="006B221A"/>
    <w:rsid w:val="006B69A4"/>
    <w:rsid w:val="006C1E22"/>
    <w:rsid w:val="006C76C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7F1"/>
    <w:rsid w:val="007860C6"/>
    <w:rsid w:val="007869A9"/>
    <w:rsid w:val="00786E1E"/>
    <w:rsid w:val="007968ED"/>
    <w:rsid w:val="007A13B8"/>
    <w:rsid w:val="007B3CE4"/>
    <w:rsid w:val="007B4993"/>
    <w:rsid w:val="007B6229"/>
    <w:rsid w:val="007C272A"/>
    <w:rsid w:val="007C4E1B"/>
    <w:rsid w:val="007C68F3"/>
    <w:rsid w:val="007D2F46"/>
    <w:rsid w:val="007E06A6"/>
    <w:rsid w:val="007E0F53"/>
    <w:rsid w:val="007E1756"/>
    <w:rsid w:val="007E666B"/>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DC8"/>
    <w:rsid w:val="008539A7"/>
    <w:rsid w:val="00853F6D"/>
    <w:rsid w:val="00857A38"/>
    <w:rsid w:val="008711DE"/>
    <w:rsid w:val="008752AF"/>
    <w:rsid w:val="008760C9"/>
    <w:rsid w:val="00884A42"/>
    <w:rsid w:val="0089142C"/>
    <w:rsid w:val="00896678"/>
    <w:rsid w:val="008A2A92"/>
    <w:rsid w:val="008A2CCC"/>
    <w:rsid w:val="008A7CDE"/>
    <w:rsid w:val="008B3ADF"/>
    <w:rsid w:val="008B5EE3"/>
    <w:rsid w:val="008C15BD"/>
    <w:rsid w:val="008C2801"/>
    <w:rsid w:val="008C56D9"/>
    <w:rsid w:val="008C7620"/>
    <w:rsid w:val="008D0E66"/>
    <w:rsid w:val="008D19F4"/>
    <w:rsid w:val="008D2318"/>
    <w:rsid w:val="008D5C39"/>
    <w:rsid w:val="008D68EF"/>
    <w:rsid w:val="008E2915"/>
    <w:rsid w:val="008E67BF"/>
    <w:rsid w:val="008F2579"/>
    <w:rsid w:val="008F72CA"/>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8803"/>
    <w:rsid w:val="009C4D6C"/>
    <w:rsid w:val="009C572A"/>
    <w:rsid w:val="009C639D"/>
    <w:rsid w:val="009D04AF"/>
    <w:rsid w:val="009D15C2"/>
    <w:rsid w:val="009D160E"/>
    <w:rsid w:val="009D246F"/>
    <w:rsid w:val="009E017C"/>
    <w:rsid w:val="009E2320"/>
    <w:rsid w:val="009E3579"/>
    <w:rsid w:val="009F0128"/>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5702"/>
    <w:rsid w:val="00A27299"/>
    <w:rsid w:val="00A3739A"/>
    <w:rsid w:val="00A42ED2"/>
    <w:rsid w:val="00A55869"/>
    <w:rsid w:val="00A61085"/>
    <w:rsid w:val="00A67644"/>
    <w:rsid w:val="00A7117E"/>
    <w:rsid w:val="00A777FF"/>
    <w:rsid w:val="00A82E6C"/>
    <w:rsid w:val="00A85FC0"/>
    <w:rsid w:val="00A903A5"/>
    <w:rsid w:val="00A905C1"/>
    <w:rsid w:val="00A907B1"/>
    <w:rsid w:val="00A910D5"/>
    <w:rsid w:val="00A94427"/>
    <w:rsid w:val="00A949C4"/>
    <w:rsid w:val="00A979D9"/>
    <w:rsid w:val="00A97C10"/>
    <w:rsid w:val="00AA3BB4"/>
    <w:rsid w:val="00AA726B"/>
    <w:rsid w:val="00AB5F7A"/>
    <w:rsid w:val="00AB6A29"/>
    <w:rsid w:val="00AB7639"/>
    <w:rsid w:val="00AD1099"/>
    <w:rsid w:val="00AD30F2"/>
    <w:rsid w:val="00AE441F"/>
    <w:rsid w:val="00AF2B8A"/>
    <w:rsid w:val="00B07326"/>
    <w:rsid w:val="00B1232A"/>
    <w:rsid w:val="00B15ED1"/>
    <w:rsid w:val="00B16234"/>
    <w:rsid w:val="00B163EF"/>
    <w:rsid w:val="00B16E80"/>
    <w:rsid w:val="00B17417"/>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253"/>
    <w:rsid w:val="00BB0740"/>
    <w:rsid w:val="00BB26F4"/>
    <w:rsid w:val="00BB2D17"/>
    <w:rsid w:val="00BB4BE4"/>
    <w:rsid w:val="00BB5109"/>
    <w:rsid w:val="00BB548D"/>
    <w:rsid w:val="00BC5629"/>
    <w:rsid w:val="00BD282C"/>
    <w:rsid w:val="00BE3D21"/>
    <w:rsid w:val="00BE568E"/>
    <w:rsid w:val="00BE7083"/>
    <w:rsid w:val="00BF3849"/>
    <w:rsid w:val="00BF585D"/>
    <w:rsid w:val="00BF6A52"/>
    <w:rsid w:val="00C000AA"/>
    <w:rsid w:val="00C02EDE"/>
    <w:rsid w:val="00C03219"/>
    <w:rsid w:val="00C0430A"/>
    <w:rsid w:val="00C058FE"/>
    <w:rsid w:val="00C145F4"/>
    <w:rsid w:val="00C146DB"/>
    <w:rsid w:val="00C1560C"/>
    <w:rsid w:val="00C15973"/>
    <w:rsid w:val="00C27B7E"/>
    <w:rsid w:val="00C311F1"/>
    <w:rsid w:val="00C40C84"/>
    <w:rsid w:val="00C5620C"/>
    <w:rsid w:val="00C5765B"/>
    <w:rsid w:val="00C66375"/>
    <w:rsid w:val="00C67BD5"/>
    <w:rsid w:val="00C73B1C"/>
    <w:rsid w:val="00C76E9E"/>
    <w:rsid w:val="00C77870"/>
    <w:rsid w:val="00C85B1B"/>
    <w:rsid w:val="00C91EB4"/>
    <w:rsid w:val="00C94EE1"/>
    <w:rsid w:val="00CA1D4E"/>
    <w:rsid w:val="00CA2A32"/>
    <w:rsid w:val="00CA2CAF"/>
    <w:rsid w:val="00CA323D"/>
    <w:rsid w:val="00CA5974"/>
    <w:rsid w:val="00CB4CDE"/>
    <w:rsid w:val="00CB590D"/>
    <w:rsid w:val="00CC04F1"/>
    <w:rsid w:val="00CC1778"/>
    <w:rsid w:val="00CC5662"/>
    <w:rsid w:val="00CC6E06"/>
    <w:rsid w:val="00CC76EB"/>
    <w:rsid w:val="00CD55B2"/>
    <w:rsid w:val="00CD5813"/>
    <w:rsid w:val="00CD5E0C"/>
    <w:rsid w:val="00CE4B42"/>
    <w:rsid w:val="00CE6608"/>
    <w:rsid w:val="00CF0F82"/>
    <w:rsid w:val="00CF3723"/>
    <w:rsid w:val="00CF4410"/>
    <w:rsid w:val="00CF6B22"/>
    <w:rsid w:val="00CF7EC4"/>
    <w:rsid w:val="00D04CBF"/>
    <w:rsid w:val="00D1045C"/>
    <w:rsid w:val="00D10727"/>
    <w:rsid w:val="00D128C2"/>
    <w:rsid w:val="00D151BA"/>
    <w:rsid w:val="00D17338"/>
    <w:rsid w:val="00D271F6"/>
    <w:rsid w:val="00D27D73"/>
    <w:rsid w:val="00D30E4E"/>
    <w:rsid w:val="00D34A30"/>
    <w:rsid w:val="00D40C63"/>
    <w:rsid w:val="00D41EA8"/>
    <w:rsid w:val="00D51919"/>
    <w:rsid w:val="00D5404E"/>
    <w:rsid w:val="00D54239"/>
    <w:rsid w:val="00D5469A"/>
    <w:rsid w:val="00D56D11"/>
    <w:rsid w:val="00D64F2D"/>
    <w:rsid w:val="00D66F95"/>
    <w:rsid w:val="00D714B0"/>
    <w:rsid w:val="00D716C3"/>
    <w:rsid w:val="00D82101"/>
    <w:rsid w:val="00D8293E"/>
    <w:rsid w:val="00D873CA"/>
    <w:rsid w:val="00D9588A"/>
    <w:rsid w:val="00D96B98"/>
    <w:rsid w:val="00D97656"/>
    <w:rsid w:val="00DA2441"/>
    <w:rsid w:val="00DB1179"/>
    <w:rsid w:val="00DB1684"/>
    <w:rsid w:val="00DB77AD"/>
    <w:rsid w:val="00DB7C8E"/>
    <w:rsid w:val="00DC1BF7"/>
    <w:rsid w:val="00DC4001"/>
    <w:rsid w:val="00DC6E96"/>
    <w:rsid w:val="00DD3405"/>
    <w:rsid w:val="00DE06D1"/>
    <w:rsid w:val="00DE19DD"/>
    <w:rsid w:val="00DE475D"/>
    <w:rsid w:val="00DE65AE"/>
    <w:rsid w:val="00DF1DB4"/>
    <w:rsid w:val="00DF27BB"/>
    <w:rsid w:val="00DF5B07"/>
    <w:rsid w:val="00E00134"/>
    <w:rsid w:val="00E00D03"/>
    <w:rsid w:val="00E011BD"/>
    <w:rsid w:val="00E03CC1"/>
    <w:rsid w:val="00E04B26"/>
    <w:rsid w:val="00E10655"/>
    <w:rsid w:val="00E150CB"/>
    <w:rsid w:val="00E20AD6"/>
    <w:rsid w:val="00E21DB5"/>
    <w:rsid w:val="00E22C74"/>
    <w:rsid w:val="00E26CA9"/>
    <w:rsid w:val="00E27202"/>
    <w:rsid w:val="00E27363"/>
    <w:rsid w:val="00E44021"/>
    <w:rsid w:val="00E4478E"/>
    <w:rsid w:val="00E44EAC"/>
    <w:rsid w:val="00E453AE"/>
    <w:rsid w:val="00E455C8"/>
    <w:rsid w:val="00E56FA7"/>
    <w:rsid w:val="00E57A49"/>
    <w:rsid w:val="00E57C18"/>
    <w:rsid w:val="00E63C0D"/>
    <w:rsid w:val="00E65FCF"/>
    <w:rsid w:val="00E73220"/>
    <w:rsid w:val="00E770F9"/>
    <w:rsid w:val="00E81C78"/>
    <w:rsid w:val="00E829BE"/>
    <w:rsid w:val="00E82D7F"/>
    <w:rsid w:val="00E85DD1"/>
    <w:rsid w:val="00E91E34"/>
    <w:rsid w:val="00E93DB7"/>
    <w:rsid w:val="00E950DC"/>
    <w:rsid w:val="00EA0BB1"/>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6C09"/>
    <w:rsid w:val="00EF7828"/>
    <w:rsid w:val="00F01CB1"/>
    <w:rsid w:val="00F04178"/>
    <w:rsid w:val="00F053E8"/>
    <w:rsid w:val="00F061F8"/>
    <w:rsid w:val="00F23F75"/>
    <w:rsid w:val="00F2708C"/>
    <w:rsid w:val="00F34C80"/>
    <w:rsid w:val="00F35074"/>
    <w:rsid w:val="00F42EB9"/>
    <w:rsid w:val="00F47356"/>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7A8B"/>
    <w:rsid w:val="00FA162B"/>
    <w:rsid w:val="00FA43EA"/>
    <w:rsid w:val="00FA4C45"/>
    <w:rsid w:val="00FB0929"/>
    <w:rsid w:val="00FB4C6C"/>
    <w:rsid w:val="00FC3B7D"/>
    <w:rsid w:val="00FD1EE4"/>
    <w:rsid w:val="00FD1F8A"/>
    <w:rsid w:val="00FD23F0"/>
    <w:rsid w:val="00FD3214"/>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semiHidden/>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2D0B6C"/>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1</Words>
  <Characters>1670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David Eckel</cp:lastModifiedBy>
  <cp:revision>417</cp:revision>
  <cp:lastPrinted>2019-10-13T19:23:00Z</cp:lastPrinted>
  <dcterms:created xsi:type="dcterms:W3CDTF">2019-10-10T21:32:00Z</dcterms:created>
  <dcterms:modified xsi:type="dcterms:W3CDTF">2020-06-15T14:50:00Z</dcterms:modified>
</cp:coreProperties>
</file>